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B8" w:rsidRPr="00452D03" w:rsidRDefault="00C831B8" w:rsidP="00E07877">
      <w:pPr>
        <w:ind w:right="189"/>
        <w:jc w:val="left"/>
        <w:rPr>
          <w:rFonts w:hAnsi="ＭＳ ゴシック"/>
          <w:dstrike/>
          <w:sz w:val="20"/>
        </w:rPr>
      </w:pPr>
      <w:bookmarkStart w:id="0" w:name="_GoBack"/>
      <w:bookmarkEnd w:id="0"/>
      <w:r w:rsidRPr="00452D03">
        <w:rPr>
          <w:rFonts w:ascii="ＭＳ ゴシック" w:hAnsi="ＭＳ ゴシック" w:hint="eastAsia"/>
        </w:rPr>
        <w:t>様式</w:t>
      </w:r>
      <w:r w:rsidR="00E61F0F" w:rsidRPr="00452D03">
        <w:rPr>
          <w:rFonts w:ascii="ＭＳ ゴシック" w:hAnsi="ＭＳ ゴシック" w:hint="eastAsia"/>
        </w:rPr>
        <w:t>２</w:t>
      </w:r>
      <w:r w:rsidRPr="00452D03">
        <w:rPr>
          <w:rFonts w:ascii="ＭＳ ゴシック" w:hAnsi="ＭＳ ゴシック" w:hint="eastAsia"/>
        </w:rPr>
        <w:t>号</w:t>
      </w:r>
    </w:p>
    <w:p w:rsidR="004111FB" w:rsidRPr="00452D03" w:rsidRDefault="004111FB">
      <w:pPr>
        <w:rPr>
          <w:rFonts w:ascii="ＭＳ ゴシック" w:hAnsi="ＭＳ ゴシック"/>
        </w:rPr>
      </w:pPr>
    </w:p>
    <w:p w:rsidR="00C831B8" w:rsidRPr="00452D03" w:rsidRDefault="00C831B8">
      <w:pPr>
        <w:jc w:val="center"/>
        <w:rPr>
          <w:sz w:val="24"/>
          <w:szCs w:val="24"/>
        </w:rPr>
      </w:pPr>
      <w:r w:rsidRPr="00452D03">
        <w:rPr>
          <w:rFonts w:hint="eastAsia"/>
          <w:sz w:val="24"/>
          <w:szCs w:val="24"/>
        </w:rPr>
        <w:t>吉見町小規模契約希望者変更届</w:t>
      </w:r>
    </w:p>
    <w:p w:rsidR="00C831B8" w:rsidRPr="00452D03" w:rsidRDefault="00C831B8">
      <w:pPr>
        <w:jc w:val="right"/>
      </w:pPr>
    </w:p>
    <w:p w:rsidR="00C831B8" w:rsidRPr="00452D03" w:rsidRDefault="00C831B8">
      <w:pPr>
        <w:ind w:right="294"/>
        <w:jc w:val="right"/>
      </w:pPr>
      <w:r w:rsidRPr="00452D03">
        <w:rPr>
          <w:rFonts w:hint="eastAsia"/>
        </w:rPr>
        <w:t xml:space="preserve">　　年　　月　　日</w:t>
      </w:r>
    </w:p>
    <w:p w:rsidR="00C831B8" w:rsidRPr="00452D03" w:rsidRDefault="00C831B8"/>
    <w:p w:rsidR="00C831B8" w:rsidRPr="00B10EB4" w:rsidRDefault="00C831B8" w:rsidP="00136275">
      <w:pPr>
        <w:ind w:firstLineChars="100" w:firstLine="220"/>
      </w:pPr>
      <w:r w:rsidRPr="00B10EB4">
        <w:rPr>
          <w:rFonts w:hint="eastAsia"/>
        </w:rPr>
        <w:t>吉</w:t>
      </w:r>
      <w:r w:rsidR="00EB0816" w:rsidRPr="00B10EB4">
        <w:rPr>
          <w:rFonts w:hint="eastAsia"/>
        </w:rPr>
        <w:t xml:space="preserve">　</w:t>
      </w:r>
      <w:r w:rsidRPr="00B10EB4">
        <w:rPr>
          <w:rFonts w:hint="eastAsia"/>
        </w:rPr>
        <w:t>見</w:t>
      </w:r>
      <w:r w:rsidR="00EB0816" w:rsidRPr="00B10EB4">
        <w:rPr>
          <w:rFonts w:hint="eastAsia"/>
        </w:rPr>
        <w:t xml:space="preserve">　</w:t>
      </w:r>
      <w:r w:rsidRPr="00B10EB4">
        <w:rPr>
          <w:rFonts w:hint="eastAsia"/>
        </w:rPr>
        <w:t>町</w:t>
      </w:r>
      <w:r w:rsidR="00EB0816" w:rsidRPr="00B10EB4">
        <w:rPr>
          <w:rFonts w:hint="eastAsia"/>
        </w:rPr>
        <w:t xml:space="preserve">　</w:t>
      </w:r>
      <w:r w:rsidR="00A13A1A" w:rsidRPr="00B10EB4">
        <w:rPr>
          <w:rFonts w:hint="eastAsia"/>
        </w:rPr>
        <w:t>長</w:t>
      </w:r>
      <w:r w:rsidRPr="00B10EB4">
        <w:rPr>
          <w:rFonts w:hint="eastAsia"/>
        </w:rPr>
        <w:t xml:space="preserve">　</w:t>
      </w:r>
      <w:r w:rsidR="00AB0E78" w:rsidRPr="00B10EB4">
        <w:rPr>
          <w:rFonts w:hint="eastAsia"/>
        </w:rPr>
        <w:t xml:space="preserve"> </w:t>
      </w:r>
      <w:r w:rsidRPr="00B10EB4">
        <w:rPr>
          <w:rFonts w:hint="eastAsia"/>
        </w:rPr>
        <w:t>様</w:t>
      </w:r>
    </w:p>
    <w:p w:rsidR="00C831B8" w:rsidRPr="00452D03" w:rsidRDefault="00C831B8">
      <w:pPr>
        <w:rPr>
          <w:u w:val="single"/>
        </w:rPr>
      </w:pPr>
    </w:p>
    <w:p w:rsidR="00C831B8" w:rsidRPr="00452D03" w:rsidRDefault="00C831B8" w:rsidP="00136275">
      <w:pPr>
        <w:ind w:leftChars="2300" w:left="5060"/>
      </w:pPr>
      <w:r w:rsidRPr="00452D03">
        <w:rPr>
          <w:rFonts w:hint="eastAsia"/>
        </w:rPr>
        <w:t>〒３５５－０１</w:t>
      </w:r>
    </w:p>
    <w:p w:rsidR="00C831B8" w:rsidRPr="00452D03" w:rsidRDefault="00C831B8" w:rsidP="00703FAA">
      <w:pPr>
        <w:spacing w:line="360" w:lineRule="auto"/>
        <w:ind w:firstLineChars="1650" w:firstLine="3630"/>
        <w:jc w:val="left"/>
        <w:rPr>
          <w:u w:val="single"/>
        </w:rPr>
      </w:pPr>
      <w:r w:rsidRPr="00452D03">
        <w:rPr>
          <w:rFonts w:hint="eastAsia"/>
          <w:kern w:val="0"/>
        </w:rPr>
        <w:t>所在地又は住所</w:t>
      </w:r>
      <w:r w:rsidR="00E05777" w:rsidRPr="00452D03">
        <w:rPr>
          <w:rFonts w:hint="eastAsia"/>
        </w:rPr>
        <w:t xml:space="preserve">　</w:t>
      </w:r>
      <w:r w:rsidRPr="00452D03">
        <w:rPr>
          <w:rFonts w:hint="eastAsia"/>
          <w:u w:val="single"/>
        </w:rPr>
        <w:t>吉見町</w:t>
      </w:r>
      <w:r w:rsidR="004111FB" w:rsidRPr="00452D03">
        <w:rPr>
          <w:rFonts w:hint="eastAsia"/>
          <w:u w:val="single"/>
        </w:rPr>
        <w:t xml:space="preserve">　</w:t>
      </w:r>
      <w:r w:rsidRPr="00452D03">
        <w:rPr>
          <w:rFonts w:hint="eastAsia"/>
          <w:u w:val="single"/>
        </w:rPr>
        <w:t xml:space="preserve">　</w:t>
      </w:r>
      <w:r w:rsidR="00E05777" w:rsidRPr="00452D03">
        <w:rPr>
          <w:rFonts w:hint="eastAsia"/>
          <w:u w:val="single"/>
        </w:rPr>
        <w:t xml:space="preserve">　　　　</w:t>
      </w:r>
      <w:r w:rsidRPr="00452D03">
        <w:rPr>
          <w:rFonts w:hint="eastAsia"/>
          <w:u w:val="single"/>
        </w:rPr>
        <w:t xml:space="preserve">　　　　　　</w:t>
      </w:r>
    </w:p>
    <w:p w:rsidR="00C831B8" w:rsidRPr="00452D03" w:rsidRDefault="00C831B8" w:rsidP="00703FAA">
      <w:pPr>
        <w:spacing w:line="360" w:lineRule="auto"/>
        <w:ind w:firstLineChars="1378" w:firstLine="3638"/>
        <w:jc w:val="left"/>
        <w:rPr>
          <w:u w:val="single"/>
        </w:rPr>
      </w:pPr>
      <w:r w:rsidRPr="00452D03">
        <w:rPr>
          <w:rFonts w:hint="eastAsia"/>
          <w:snapToGrid w:val="0"/>
          <w:spacing w:val="22"/>
          <w:kern w:val="0"/>
          <w:fitText w:val="1540" w:id="-1440600832"/>
        </w:rPr>
        <w:t>商号又は名</w:t>
      </w:r>
      <w:r w:rsidRPr="00452D03">
        <w:rPr>
          <w:rFonts w:hint="eastAsia"/>
          <w:snapToGrid w:val="0"/>
          <w:kern w:val="0"/>
          <w:fitText w:val="1540" w:id="-1440600832"/>
        </w:rPr>
        <w:t>称</w:t>
      </w:r>
      <w:r w:rsidR="00E05777" w:rsidRPr="00452D03">
        <w:rPr>
          <w:rFonts w:hint="eastAsia"/>
          <w:snapToGrid w:val="0"/>
        </w:rPr>
        <w:t xml:space="preserve">　</w:t>
      </w:r>
      <w:r w:rsidR="00703FAA" w:rsidRPr="00452D03">
        <w:rPr>
          <w:rFonts w:hint="eastAsia"/>
          <w:u w:val="single"/>
        </w:rPr>
        <w:t xml:space="preserve">　　　　　　　　　　　　　　　</w:t>
      </w:r>
    </w:p>
    <w:p w:rsidR="00C831B8" w:rsidRPr="00452D03" w:rsidRDefault="00C831B8" w:rsidP="00703FAA">
      <w:pPr>
        <w:spacing w:line="360" w:lineRule="auto"/>
        <w:ind w:firstLineChars="1378" w:firstLine="3638"/>
        <w:jc w:val="left"/>
      </w:pPr>
      <w:r w:rsidRPr="00452D03">
        <w:rPr>
          <w:rFonts w:hint="eastAsia"/>
          <w:snapToGrid w:val="0"/>
          <w:spacing w:val="22"/>
          <w:kern w:val="0"/>
          <w:fitText w:val="1540" w:id="-1440601342"/>
        </w:rPr>
        <w:t>代表者役職</w:t>
      </w:r>
      <w:r w:rsidRPr="00452D03">
        <w:rPr>
          <w:rFonts w:hint="eastAsia"/>
          <w:snapToGrid w:val="0"/>
          <w:kern w:val="0"/>
          <w:fitText w:val="1540" w:id="-1440601342"/>
        </w:rPr>
        <w:t>名</w:t>
      </w:r>
      <w:r w:rsidR="00F94F8B" w:rsidRPr="00452D03">
        <w:rPr>
          <w:rFonts w:hint="eastAsia"/>
          <w:snapToGrid w:val="0"/>
        </w:rPr>
        <w:t xml:space="preserve">　</w:t>
      </w:r>
      <w:r w:rsidRPr="00452D03">
        <w:rPr>
          <w:rFonts w:hint="eastAsia"/>
          <w:u w:val="single"/>
        </w:rPr>
        <w:t xml:space="preserve">　　　　　　　　</w:t>
      </w:r>
      <w:r w:rsidR="00E05777" w:rsidRPr="00452D03">
        <w:rPr>
          <w:rFonts w:hint="eastAsia"/>
          <w:u w:val="single"/>
        </w:rPr>
        <w:t xml:space="preserve">　　</w:t>
      </w:r>
      <w:r w:rsidRPr="00452D03">
        <w:rPr>
          <w:rFonts w:hint="eastAsia"/>
          <w:u w:val="single"/>
        </w:rPr>
        <w:t xml:space="preserve">　　　　　</w:t>
      </w:r>
    </w:p>
    <w:p w:rsidR="00C831B8" w:rsidRPr="00452D03" w:rsidRDefault="00C831B8" w:rsidP="00703FAA">
      <w:pPr>
        <w:spacing w:line="360" w:lineRule="auto"/>
        <w:ind w:rightChars="-96" w:right="-211" w:firstLineChars="1098" w:firstLine="3623"/>
        <w:jc w:val="left"/>
      </w:pPr>
      <w:r w:rsidRPr="00452D03">
        <w:rPr>
          <w:rFonts w:hint="eastAsia"/>
          <w:snapToGrid w:val="0"/>
          <w:spacing w:val="55"/>
          <w:kern w:val="0"/>
          <w:fitText w:val="1540" w:id="-1440600576"/>
        </w:rPr>
        <w:t>代表者氏</w:t>
      </w:r>
      <w:r w:rsidRPr="00452D03">
        <w:rPr>
          <w:rFonts w:hint="eastAsia"/>
          <w:snapToGrid w:val="0"/>
          <w:kern w:val="0"/>
          <w:fitText w:val="1540" w:id="-1440600576"/>
        </w:rPr>
        <w:t>名</w:t>
      </w:r>
      <w:r w:rsidR="00E05777" w:rsidRPr="00452D03">
        <w:rPr>
          <w:rFonts w:hint="eastAsia"/>
          <w:snapToGrid w:val="0"/>
          <w:kern w:val="0"/>
        </w:rPr>
        <w:t xml:space="preserve">　</w:t>
      </w:r>
      <w:r w:rsidR="00703FAA" w:rsidRPr="00452D03">
        <w:rPr>
          <w:rFonts w:hint="eastAsia"/>
          <w:u w:val="single"/>
        </w:rPr>
        <w:t xml:space="preserve">　　　　　　　　　　　　　　　</w:t>
      </w:r>
    </w:p>
    <w:p w:rsidR="00C831B8" w:rsidRPr="00452D03" w:rsidRDefault="00C831B8"/>
    <w:p w:rsidR="00C831B8" w:rsidRPr="00452D03" w:rsidRDefault="00C831B8"/>
    <w:p w:rsidR="00C831B8" w:rsidRPr="00452D03" w:rsidRDefault="00C831B8">
      <w:pPr>
        <w:spacing w:line="360" w:lineRule="auto"/>
      </w:pPr>
      <w:r w:rsidRPr="00452D03">
        <w:rPr>
          <w:rFonts w:hint="eastAsia"/>
        </w:rPr>
        <w:t xml:space="preserve">　</w:t>
      </w:r>
      <w:r w:rsidRPr="00452D03">
        <w:rPr>
          <w:rFonts w:hint="eastAsia"/>
          <w:u w:val="single"/>
        </w:rPr>
        <w:t xml:space="preserve">　　･　　</w:t>
      </w:r>
      <w:r w:rsidRPr="00452D03">
        <w:rPr>
          <w:rFonts w:hint="eastAsia"/>
        </w:rPr>
        <w:t>年度　吉見町小規模契約希望者登録に関し、下記のとおり変更があるので届け出ます。</w:t>
      </w:r>
    </w:p>
    <w:p w:rsidR="00C831B8" w:rsidRPr="00452D03" w:rsidRDefault="0048454B" w:rsidP="0048454B">
      <w:pPr>
        <w:spacing w:line="360" w:lineRule="auto"/>
      </w:pPr>
      <w:r w:rsidRPr="00452D03">
        <w:rPr>
          <w:rFonts w:hint="eastAsia"/>
        </w:rPr>
        <w:t xml:space="preserve">　また、申請に際し、吉見町小規模契約希望者登録要領第２条及び</w:t>
      </w:r>
      <w:r w:rsidR="00486618" w:rsidRPr="00452D03">
        <w:rPr>
          <w:rFonts w:hint="eastAsia"/>
        </w:rPr>
        <w:t>第</w:t>
      </w:r>
      <w:r w:rsidRPr="00452D03">
        <w:rPr>
          <w:rFonts w:hint="eastAsia"/>
        </w:rPr>
        <w:t>３条で必要とする</w:t>
      </w:r>
      <w:r w:rsidR="00C01ECC" w:rsidRPr="00452D03">
        <w:rPr>
          <w:rFonts w:hint="eastAsia"/>
        </w:rPr>
        <w:t>情報について調査・確認することに</w:t>
      </w:r>
      <w:r w:rsidRPr="00452D03">
        <w:rPr>
          <w:rFonts w:hint="eastAsia"/>
        </w:rPr>
        <w:t>同意します。</w:t>
      </w:r>
    </w:p>
    <w:p w:rsidR="00C831B8" w:rsidRPr="00452D03" w:rsidRDefault="00C831B8">
      <w:pPr>
        <w:jc w:val="center"/>
      </w:pPr>
      <w:r w:rsidRPr="00452D03">
        <w:rPr>
          <w:rFonts w:hint="eastAsia"/>
        </w:rPr>
        <w:t>記</w:t>
      </w:r>
    </w:p>
    <w:p w:rsidR="00C831B8" w:rsidRPr="00452D03" w:rsidRDefault="00C831B8">
      <w:pPr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635"/>
        <w:gridCol w:w="2541"/>
        <w:gridCol w:w="1617"/>
      </w:tblGrid>
      <w:tr w:rsidR="00C831B8" w:rsidRPr="00452D03">
        <w:trPr>
          <w:trHeight w:val="365"/>
        </w:trPr>
        <w:tc>
          <w:tcPr>
            <w:tcW w:w="1985" w:type="dxa"/>
            <w:vAlign w:val="center"/>
          </w:tcPr>
          <w:p w:rsidR="00C831B8" w:rsidRPr="00452D03" w:rsidRDefault="00C831B8">
            <w:pPr>
              <w:jc w:val="distribute"/>
            </w:pPr>
            <w:r w:rsidRPr="00452D03">
              <w:rPr>
                <w:rFonts w:hint="eastAsia"/>
              </w:rPr>
              <w:t>変更事項</w:t>
            </w:r>
          </w:p>
        </w:tc>
        <w:tc>
          <w:tcPr>
            <w:tcW w:w="2635" w:type="dxa"/>
            <w:vAlign w:val="center"/>
          </w:tcPr>
          <w:p w:rsidR="00C831B8" w:rsidRPr="00452D03" w:rsidRDefault="00C831B8">
            <w:pPr>
              <w:jc w:val="distribute"/>
            </w:pPr>
            <w:r w:rsidRPr="00452D03">
              <w:rPr>
                <w:rFonts w:hint="eastAsia"/>
              </w:rPr>
              <w:t>変更前</w:t>
            </w:r>
          </w:p>
        </w:tc>
        <w:tc>
          <w:tcPr>
            <w:tcW w:w="2541" w:type="dxa"/>
            <w:vAlign w:val="center"/>
          </w:tcPr>
          <w:p w:rsidR="00C831B8" w:rsidRPr="00452D03" w:rsidRDefault="00C831B8">
            <w:pPr>
              <w:jc w:val="distribute"/>
            </w:pPr>
            <w:r w:rsidRPr="00452D03">
              <w:rPr>
                <w:rFonts w:hint="eastAsia"/>
              </w:rPr>
              <w:t>変更後</w:t>
            </w:r>
          </w:p>
        </w:tc>
        <w:tc>
          <w:tcPr>
            <w:tcW w:w="1617" w:type="dxa"/>
            <w:vAlign w:val="center"/>
          </w:tcPr>
          <w:p w:rsidR="00C831B8" w:rsidRPr="00452D03" w:rsidRDefault="00C831B8" w:rsidP="004111FB">
            <w:pPr>
              <w:jc w:val="distribute"/>
            </w:pPr>
            <w:r w:rsidRPr="00452D03">
              <w:rPr>
                <w:rFonts w:hint="eastAsia"/>
              </w:rPr>
              <w:t>変更年月日</w:t>
            </w:r>
          </w:p>
        </w:tc>
      </w:tr>
      <w:tr w:rsidR="00C831B8" w:rsidRPr="00452D03">
        <w:trPr>
          <w:trHeight w:val="721"/>
        </w:trPr>
        <w:tc>
          <w:tcPr>
            <w:tcW w:w="1985" w:type="dxa"/>
            <w:vAlign w:val="center"/>
          </w:tcPr>
          <w:p w:rsidR="00C831B8" w:rsidRPr="00452D03" w:rsidRDefault="00C831B8">
            <w:pPr>
              <w:jc w:val="distribute"/>
            </w:pPr>
          </w:p>
        </w:tc>
        <w:tc>
          <w:tcPr>
            <w:tcW w:w="2635" w:type="dxa"/>
            <w:vAlign w:val="center"/>
          </w:tcPr>
          <w:p w:rsidR="00C831B8" w:rsidRPr="00452D03" w:rsidRDefault="00C831B8"/>
        </w:tc>
        <w:tc>
          <w:tcPr>
            <w:tcW w:w="2541" w:type="dxa"/>
            <w:vAlign w:val="center"/>
          </w:tcPr>
          <w:p w:rsidR="00C831B8" w:rsidRPr="00452D03" w:rsidRDefault="00C831B8"/>
        </w:tc>
        <w:tc>
          <w:tcPr>
            <w:tcW w:w="1617" w:type="dxa"/>
            <w:vAlign w:val="center"/>
          </w:tcPr>
          <w:p w:rsidR="00C831B8" w:rsidRPr="00452D03" w:rsidRDefault="00C831B8"/>
        </w:tc>
      </w:tr>
      <w:tr w:rsidR="00C831B8" w:rsidRPr="00452D03">
        <w:trPr>
          <w:cantSplit/>
          <w:trHeight w:val="716"/>
        </w:trPr>
        <w:tc>
          <w:tcPr>
            <w:tcW w:w="1985" w:type="dxa"/>
            <w:vAlign w:val="center"/>
          </w:tcPr>
          <w:p w:rsidR="00C831B8" w:rsidRPr="00452D03" w:rsidRDefault="00C831B8">
            <w:pPr>
              <w:jc w:val="distribute"/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C831B8" w:rsidRPr="00452D03" w:rsidRDefault="00C831B8"/>
        </w:tc>
        <w:tc>
          <w:tcPr>
            <w:tcW w:w="2541" w:type="dxa"/>
            <w:tcBorders>
              <w:bottom w:val="single" w:sz="4" w:space="0" w:color="auto"/>
            </w:tcBorders>
          </w:tcPr>
          <w:p w:rsidR="00C831B8" w:rsidRPr="00452D03" w:rsidRDefault="00C831B8"/>
        </w:tc>
        <w:tc>
          <w:tcPr>
            <w:tcW w:w="1617" w:type="dxa"/>
            <w:tcBorders>
              <w:bottom w:val="single" w:sz="4" w:space="0" w:color="auto"/>
            </w:tcBorders>
          </w:tcPr>
          <w:p w:rsidR="00C831B8" w:rsidRPr="00452D03" w:rsidRDefault="00C831B8"/>
        </w:tc>
      </w:tr>
      <w:tr w:rsidR="00C831B8" w:rsidRPr="00452D03">
        <w:trPr>
          <w:cantSplit/>
          <w:trHeight w:val="739"/>
        </w:trPr>
        <w:tc>
          <w:tcPr>
            <w:tcW w:w="1985" w:type="dxa"/>
            <w:vAlign w:val="center"/>
          </w:tcPr>
          <w:p w:rsidR="00C831B8" w:rsidRPr="00452D03" w:rsidRDefault="00C831B8">
            <w:pPr>
              <w:jc w:val="distribute"/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C831B8" w:rsidRPr="00452D03" w:rsidRDefault="00C831B8"/>
        </w:tc>
        <w:tc>
          <w:tcPr>
            <w:tcW w:w="2541" w:type="dxa"/>
            <w:tcBorders>
              <w:bottom w:val="single" w:sz="4" w:space="0" w:color="auto"/>
            </w:tcBorders>
          </w:tcPr>
          <w:p w:rsidR="00C831B8" w:rsidRPr="00452D03" w:rsidRDefault="00C831B8"/>
        </w:tc>
        <w:tc>
          <w:tcPr>
            <w:tcW w:w="1617" w:type="dxa"/>
            <w:tcBorders>
              <w:bottom w:val="single" w:sz="4" w:space="0" w:color="auto"/>
            </w:tcBorders>
          </w:tcPr>
          <w:p w:rsidR="00C831B8" w:rsidRPr="00452D03" w:rsidRDefault="00C831B8"/>
        </w:tc>
      </w:tr>
      <w:tr w:rsidR="00C831B8" w:rsidRPr="00452D03">
        <w:trPr>
          <w:cantSplit/>
          <w:trHeight w:val="721"/>
        </w:trPr>
        <w:tc>
          <w:tcPr>
            <w:tcW w:w="1985" w:type="dxa"/>
            <w:vAlign w:val="center"/>
          </w:tcPr>
          <w:p w:rsidR="00C831B8" w:rsidRPr="00452D03" w:rsidRDefault="00C831B8">
            <w:pPr>
              <w:jc w:val="distribute"/>
            </w:pPr>
          </w:p>
        </w:tc>
        <w:tc>
          <w:tcPr>
            <w:tcW w:w="2635" w:type="dxa"/>
            <w:vAlign w:val="center"/>
          </w:tcPr>
          <w:p w:rsidR="00C831B8" w:rsidRPr="00452D03" w:rsidRDefault="00C831B8"/>
        </w:tc>
        <w:tc>
          <w:tcPr>
            <w:tcW w:w="2541" w:type="dxa"/>
            <w:vAlign w:val="center"/>
          </w:tcPr>
          <w:p w:rsidR="00C831B8" w:rsidRPr="00452D03" w:rsidRDefault="00C831B8"/>
        </w:tc>
        <w:tc>
          <w:tcPr>
            <w:tcW w:w="1617" w:type="dxa"/>
            <w:vAlign w:val="center"/>
          </w:tcPr>
          <w:p w:rsidR="00C831B8" w:rsidRPr="00452D03" w:rsidRDefault="00C831B8"/>
        </w:tc>
      </w:tr>
    </w:tbl>
    <w:p w:rsidR="00C831B8" w:rsidRPr="00452D03" w:rsidRDefault="00C831B8">
      <w:pPr>
        <w:ind w:left="420" w:hanging="420"/>
      </w:pPr>
    </w:p>
    <w:tbl>
      <w:tblPr>
        <w:tblW w:w="87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6"/>
        <w:gridCol w:w="2632"/>
        <w:gridCol w:w="1609"/>
        <w:gridCol w:w="2541"/>
      </w:tblGrid>
      <w:tr w:rsidR="00C831B8" w:rsidRPr="00452D03" w:rsidTr="00B10EB4">
        <w:trPr>
          <w:trHeight w:val="525"/>
        </w:trPr>
        <w:tc>
          <w:tcPr>
            <w:tcW w:w="1996" w:type="dxa"/>
            <w:vAlign w:val="center"/>
          </w:tcPr>
          <w:p w:rsidR="00C831B8" w:rsidRPr="00452D03" w:rsidRDefault="00C831B8">
            <w:pPr>
              <w:jc w:val="distribute"/>
            </w:pPr>
            <w:r w:rsidRPr="00452D03">
              <w:rPr>
                <w:rFonts w:hint="eastAsia"/>
              </w:rPr>
              <w:t>受付番号</w:t>
            </w:r>
          </w:p>
        </w:tc>
        <w:tc>
          <w:tcPr>
            <w:tcW w:w="2632" w:type="dxa"/>
          </w:tcPr>
          <w:p w:rsidR="00C831B8" w:rsidRPr="00452D03" w:rsidRDefault="00C831B8"/>
        </w:tc>
        <w:tc>
          <w:tcPr>
            <w:tcW w:w="1609" w:type="dxa"/>
            <w:vAlign w:val="center"/>
          </w:tcPr>
          <w:p w:rsidR="00C831B8" w:rsidRPr="00452D03" w:rsidRDefault="00C831B8">
            <w:pPr>
              <w:jc w:val="distribute"/>
            </w:pPr>
            <w:r w:rsidRPr="00452D03">
              <w:rPr>
                <w:rFonts w:hint="eastAsia"/>
              </w:rPr>
              <w:t>届出事務</w:t>
            </w:r>
          </w:p>
          <w:p w:rsidR="00C831B8" w:rsidRPr="00452D03" w:rsidRDefault="00C831B8">
            <w:pPr>
              <w:jc w:val="distribute"/>
            </w:pPr>
            <w:r w:rsidRPr="00452D03">
              <w:rPr>
                <w:rFonts w:hint="eastAsia"/>
              </w:rPr>
              <w:t>担当者</w:t>
            </w:r>
          </w:p>
        </w:tc>
        <w:tc>
          <w:tcPr>
            <w:tcW w:w="2541" w:type="dxa"/>
          </w:tcPr>
          <w:p w:rsidR="00C831B8" w:rsidRPr="00452D03" w:rsidRDefault="00C831B8"/>
        </w:tc>
      </w:tr>
      <w:tr w:rsidR="00C831B8" w:rsidRPr="00452D03" w:rsidTr="00B10EB4">
        <w:trPr>
          <w:trHeight w:val="525"/>
        </w:trPr>
        <w:tc>
          <w:tcPr>
            <w:tcW w:w="1996" w:type="dxa"/>
            <w:vAlign w:val="center"/>
          </w:tcPr>
          <w:p w:rsidR="00C831B8" w:rsidRPr="00452D03" w:rsidRDefault="00C831B8">
            <w:pPr>
              <w:jc w:val="distribute"/>
            </w:pPr>
            <w:r w:rsidRPr="00452D03">
              <w:rPr>
                <w:rFonts w:hint="eastAsia"/>
              </w:rPr>
              <w:t>電話番号</w:t>
            </w:r>
          </w:p>
        </w:tc>
        <w:tc>
          <w:tcPr>
            <w:tcW w:w="2632" w:type="dxa"/>
            <w:vAlign w:val="center"/>
          </w:tcPr>
          <w:p w:rsidR="00C831B8" w:rsidRPr="00452D03" w:rsidRDefault="00C831B8" w:rsidP="004111FB">
            <w:pPr>
              <w:pStyle w:val="a4"/>
              <w:jc w:val="both"/>
            </w:pPr>
            <w:r w:rsidRPr="00452D03">
              <w:rPr>
                <w:rFonts w:hint="eastAsia"/>
              </w:rPr>
              <w:t xml:space="preserve">　</w:t>
            </w:r>
            <w:r w:rsidR="004111FB" w:rsidRPr="00452D03">
              <w:rPr>
                <w:rFonts w:hint="eastAsia"/>
              </w:rPr>
              <w:t xml:space="preserve">　</w:t>
            </w:r>
            <w:r w:rsidRPr="00452D03">
              <w:rPr>
                <w:rFonts w:hint="eastAsia"/>
              </w:rPr>
              <w:t xml:space="preserve">　－</w:t>
            </w:r>
            <w:r w:rsidR="004111FB" w:rsidRPr="00452D03">
              <w:rPr>
                <w:rFonts w:hint="eastAsia"/>
              </w:rPr>
              <w:t xml:space="preserve">　　　　　　</w:t>
            </w:r>
          </w:p>
        </w:tc>
        <w:tc>
          <w:tcPr>
            <w:tcW w:w="1609" w:type="dxa"/>
            <w:vAlign w:val="center"/>
          </w:tcPr>
          <w:p w:rsidR="00C831B8" w:rsidRPr="00452D03" w:rsidRDefault="00C831B8">
            <w:pPr>
              <w:jc w:val="distribute"/>
            </w:pPr>
            <w:r w:rsidRPr="00452D03">
              <w:rPr>
                <w:rFonts w:hint="eastAsia"/>
              </w:rPr>
              <w:t>ＦＡＸ番号</w:t>
            </w:r>
          </w:p>
        </w:tc>
        <w:tc>
          <w:tcPr>
            <w:tcW w:w="2541" w:type="dxa"/>
            <w:vAlign w:val="center"/>
          </w:tcPr>
          <w:p w:rsidR="00F94F8B" w:rsidRPr="00452D03" w:rsidRDefault="00C831B8">
            <w:r w:rsidRPr="00452D03">
              <w:rPr>
                <w:rFonts w:hint="eastAsia"/>
              </w:rPr>
              <w:t xml:space="preserve">　</w:t>
            </w:r>
            <w:r w:rsidR="004111FB" w:rsidRPr="00452D03">
              <w:rPr>
                <w:rFonts w:hint="eastAsia"/>
              </w:rPr>
              <w:t xml:space="preserve">　</w:t>
            </w:r>
            <w:r w:rsidRPr="00452D03">
              <w:rPr>
                <w:rFonts w:hint="eastAsia"/>
              </w:rPr>
              <w:t xml:space="preserve">　－</w:t>
            </w:r>
            <w:r w:rsidR="004111FB" w:rsidRPr="00452D03">
              <w:rPr>
                <w:rFonts w:hint="eastAsia"/>
              </w:rPr>
              <w:t xml:space="preserve">　　　　　　</w:t>
            </w:r>
          </w:p>
        </w:tc>
      </w:tr>
    </w:tbl>
    <w:p w:rsidR="00C831B8" w:rsidRPr="00452D03" w:rsidRDefault="00C831B8" w:rsidP="00A13A1A"/>
    <w:sectPr w:rsidR="00C831B8" w:rsidRPr="00452D03" w:rsidSect="009B4E5A">
      <w:headerReference w:type="default" r:id="rId8"/>
      <w:pgSz w:w="11906" w:h="16838" w:code="9"/>
      <w:pgMar w:top="1418" w:right="1418" w:bottom="851" w:left="1701" w:header="851" w:footer="992" w:gutter="0"/>
      <w:cols w:space="425"/>
      <w:titlePg/>
      <w:docGrid w:type="lines" w:linePitch="368" w:charSpace="2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D04" w:rsidRDefault="00B05D04" w:rsidP="00441594">
      <w:r>
        <w:separator/>
      </w:r>
    </w:p>
  </w:endnote>
  <w:endnote w:type="continuationSeparator" w:id="0">
    <w:p w:rsidR="00B05D04" w:rsidRDefault="00B05D04" w:rsidP="0044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D04" w:rsidRDefault="00B05D04" w:rsidP="00441594">
      <w:r>
        <w:separator/>
      </w:r>
    </w:p>
  </w:footnote>
  <w:footnote w:type="continuationSeparator" w:id="0">
    <w:p w:rsidR="00B05D04" w:rsidRDefault="00B05D04" w:rsidP="00441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B9" w:rsidRDefault="00A727B9" w:rsidP="0059626D">
    <w:pPr>
      <w:pStyle w:val="a6"/>
      <w:tabs>
        <w:tab w:val="left" w:pos="5520"/>
        <w:tab w:val="right" w:pos="8787"/>
      </w:tabs>
      <w:jc w:val="left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508"/>
    <w:multiLevelType w:val="singleLevel"/>
    <w:tmpl w:val="3F5AD5E8"/>
    <w:lvl w:ilvl="0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1" w15:restartNumberingAfterBreak="0">
    <w:nsid w:val="0DBD3384"/>
    <w:multiLevelType w:val="singleLevel"/>
    <w:tmpl w:val="365007EC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7DC5BE1"/>
    <w:multiLevelType w:val="singleLevel"/>
    <w:tmpl w:val="32A2CEC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" w15:restartNumberingAfterBreak="0">
    <w:nsid w:val="4194084A"/>
    <w:multiLevelType w:val="singleLevel"/>
    <w:tmpl w:val="6E66A60E"/>
    <w:lvl w:ilvl="0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4" w15:restartNumberingAfterBreak="0">
    <w:nsid w:val="4D660F18"/>
    <w:multiLevelType w:val="hybridMultilevel"/>
    <w:tmpl w:val="DDFEF65A"/>
    <w:lvl w:ilvl="0" w:tplc="E4AC53A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75A44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718F8F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D10FF9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B2E08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9AACE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584F1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73C11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4E011F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DCE1BD0"/>
    <w:multiLevelType w:val="singleLevel"/>
    <w:tmpl w:val="4208A99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1"/>
  <w:drawingGridVerticalSpacing w:val="18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20C"/>
    <w:rsid w:val="000030FA"/>
    <w:rsid w:val="00032DB8"/>
    <w:rsid w:val="00037023"/>
    <w:rsid w:val="000560CD"/>
    <w:rsid w:val="000573AF"/>
    <w:rsid w:val="00086722"/>
    <w:rsid w:val="00090A80"/>
    <w:rsid w:val="000A0C4E"/>
    <w:rsid w:val="000A26E0"/>
    <w:rsid w:val="000B750F"/>
    <w:rsid w:val="00136275"/>
    <w:rsid w:val="0019056B"/>
    <w:rsid w:val="001D555B"/>
    <w:rsid w:val="001E3275"/>
    <w:rsid w:val="001E72A3"/>
    <w:rsid w:val="0020435C"/>
    <w:rsid w:val="002066A7"/>
    <w:rsid w:val="00272C7F"/>
    <w:rsid w:val="0029391F"/>
    <w:rsid w:val="002D241C"/>
    <w:rsid w:val="002F7BE7"/>
    <w:rsid w:val="00322FD0"/>
    <w:rsid w:val="00340DED"/>
    <w:rsid w:val="003933CE"/>
    <w:rsid w:val="00397A94"/>
    <w:rsid w:val="003A1506"/>
    <w:rsid w:val="003A19B8"/>
    <w:rsid w:val="003D720C"/>
    <w:rsid w:val="003E0D35"/>
    <w:rsid w:val="004111FB"/>
    <w:rsid w:val="00417D2B"/>
    <w:rsid w:val="00440946"/>
    <w:rsid w:val="00441594"/>
    <w:rsid w:val="00450D45"/>
    <w:rsid w:val="00452D03"/>
    <w:rsid w:val="0048454B"/>
    <w:rsid w:val="00486618"/>
    <w:rsid w:val="0049795D"/>
    <w:rsid w:val="004B1852"/>
    <w:rsid w:val="004B3335"/>
    <w:rsid w:val="004E28E2"/>
    <w:rsid w:val="00511E89"/>
    <w:rsid w:val="005339F6"/>
    <w:rsid w:val="00554B97"/>
    <w:rsid w:val="005661F4"/>
    <w:rsid w:val="00571C1C"/>
    <w:rsid w:val="0059626D"/>
    <w:rsid w:val="005B1DF2"/>
    <w:rsid w:val="006230F6"/>
    <w:rsid w:val="00683729"/>
    <w:rsid w:val="006A67FB"/>
    <w:rsid w:val="006E47F4"/>
    <w:rsid w:val="00703FAA"/>
    <w:rsid w:val="00705C3B"/>
    <w:rsid w:val="00743CF1"/>
    <w:rsid w:val="00750C9E"/>
    <w:rsid w:val="0076136E"/>
    <w:rsid w:val="007D3F89"/>
    <w:rsid w:val="007D561C"/>
    <w:rsid w:val="00803905"/>
    <w:rsid w:val="0089792F"/>
    <w:rsid w:val="008A664E"/>
    <w:rsid w:val="009065F7"/>
    <w:rsid w:val="00913B46"/>
    <w:rsid w:val="009154CF"/>
    <w:rsid w:val="00915F9D"/>
    <w:rsid w:val="00985E64"/>
    <w:rsid w:val="009B3E78"/>
    <w:rsid w:val="009B4E5A"/>
    <w:rsid w:val="009F0C6E"/>
    <w:rsid w:val="009F0D7E"/>
    <w:rsid w:val="00A04954"/>
    <w:rsid w:val="00A13A1A"/>
    <w:rsid w:val="00A727B9"/>
    <w:rsid w:val="00A9688D"/>
    <w:rsid w:val="00AB0E78"/>
    <w:rsid w:val="00B004CA"/>
    <w:rsid w:val="00B05D04"/>
    <w:rsid w:val="00B10EB4"/>
    <w:rsid w:val="00B35C07"/>
    <w:rsid w:val="00B4047D"/>
    <w:rsid w:val="00B764AE"/>
    <w:rsid w:val="00BA4AAD"/>
    <w:rsid w:val="00BD29B2"/>
    <w:rsid w:val="00BE6BB2"/>
    <w:rsid w:val="00BF79B9"/>
    <w:rsid w:val="00C01ECC"/>
    <w:rsid w:val="00C24DA5"/>
    <w:rsid w:val="00C35AE2"/>
    <w:rsid w:val="00C55AC9"/>
    <w:rsid w:val="00C571F1"/>
    <w:rsid w:val="00C77479"/>
    <w:rsid w:val="00C831B8"/>
    <w:rsid w:val="00CC0050"/>
    <w:rsid w:val="00D25838"/>
    <w:rsid w:val="00D34841"/>
    <w:rsid w:val="00D60C71"/>
    <w:rsid w:val="00D61116"/>
    <w:rsid w:val="00D733CA"/>
    <w:rsid w:val="00D917BB"/>
    <w:rsid w:val="00DE00F8"/>
    <w:rsid w:val="00E0414D"/>
    <w:rsid w:val="00E05777"/>
    <w:rsid w:val="00E07877"/>
    <w:rsid w:val="00E61F0F"/>
    <w:rsid w:val="00EA29BD"/>
    <w:rsid w:val="00EA3A21"/>
    <w:rsid w:val="00EB0816"/>
    <w:rsid w:val="00EB6826"/>
    <w:rsid w:val="00F11DED"/>
    <w:rsid w:val="00F27EDB"/>
    <w:rsid w:val="00F454D3"/>
    <w:rsid w:val="00F634D2"/>
    <w:rsid w:val="00F94F8B"/>
    <w:rsid w:val="00FB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8493263"/>
  <w15:chartTrackingRefBased/>
  <w15:docId w15:val="{171CEB5B-D006-4677-B20E-18F3A8F6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FD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84" w:hanging="284"/>
    </w:pPr>
    <w:rPr>
      <w:sz w:val="24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2">
    <w:name w:val="Body Text Indent 2"/>
    <w:basedOn w:val="a"/>
    <w:pPr>
      <w:ind w:left="567" w:hanging="567"/>
    </w:pPr>
    <w:rPr>
      <w:sz w:val="24"/>
    </w:rPr>
  </w:style>
  <w:style w:type="paragraph" w:styleId="a6">
    <w:name w:val="header"/>
    <w:basedOn w:val="a"/>
    <w:link w:val="a7"/>
    <w:rsid w:val="004415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41594"/>
    <w:rPr>
      <w:kern w:val="2"/>
      <w:sz w:val="22"/>
      <w:szCs w:val="22"/>
    </w:rPr>
  </w:style>
  <w:style w:type="paragraph" w:styleId="a8">
    <w:name w:val="footer"/>
    <w:basedOn w:val="a"/>
    <w:link w:val="a9"/>
    <w:rsid w:val="004415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41594"/>
    <w:rPr>
      <w:kern w:val="2"/>
      <w:sz w:val="22"/>
      <w:szCs w:val="22"/>
    </w:rPr>
  </w:style>
  <w:style w:type="table" w:styleId="aa">
    <w:name w:val="Table Grid"/>
    <w:basedOn w:val="a1"/>
    <w:rsid w:val="00F11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BA4AA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A4AA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E9DA1-8F22-4A00-ABD0-671D2C9A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吉見町小規模契約希望者登録要領</vt:lpstr>
      <vt:lpstr>吉見町小規模契約希望者登録要領</vt:lpstr>
    </vt:vector>
  </TitlesOfParts>
  <Company> 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見町小規模契約希望者登録要領</dc:title>
  <dc:subject/>
  <dc:creator>東芝ユーザ</dc:creator>
  <cp:keywords/>
  <dc:description/>
  <cp:lastModifiedBy>矢野進</cp:lastModifiedBy>
  <cp:revision>2</cp:revision>
  <cp:lastPrinted>2022-10-05T03:01:00Z</cp:lastPrinted>
  <dcterms:created xsi:type="dcterms:W3CDTF">2022-10-05T03:10:00Z</dcterms:created>
  <dcterms:modified xsi:type="dcterms:W3CDTF">2022-10-05T03:10:00Z</dcterms:modified>
</cp:coreProperties>
</file>